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CD" w:rsidRPr="00770786" w:rsidRDefault="00007AEE" w:rsidP="00AC04D7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70786">
        <w:rPr>
          <w:rFonts w:asciiTheme="minorHAnsi" w:hAnsiTheme="minorHAnsi" w:cstheme="minorHAnsi"/>
          <w:bCs/>
          <w:color w:val="000000"/>
          <w:sz w:val="22"/>
          <w:szCs w:val="22"/>
        </w:rPr>
        <w:t>OIN</w:t>
      </w:r>
      <w:r w:rsidR="00F01F29" w:rsidRPr="00770786">
        <w:rPr>
          <w:rFonts w:asciiTheme="minorHAnsi" w:hAnsiTheme="minorHAnsi" w:cstheme="minorHAnsi"/>
          <w:bCs/>
          <w:color w:val="000000"/>
          <w:sz w:val="22"/>
          <w:szCs w:val="22"/>
        </w:rPr>
        <w:t>/</w:t>
      </w:r>
      <w:r w:rsidR="00396F12">
        <w:rPr>
          <w:rFonts w:asciiTheme="minorHAnsi" w:hAnsiTheme="minorHAnsi" w:cstheme="minorHAnsi"/>
          <w:bCs/>
          <w:color w:val="000000"/>
          <w:sz w:val="22"/>
          <w:szCs w:val="22"/>
        </w:rPr>
        <w:t>19</w:t>
      </w:r>
      <w:r w:rsidR="00F01F29" w:rsidRPr="00770786">
        <w:rPr>
          <w:rFonts w:asciiTheme="minorHAnsi" w:hAnsiTheme="minorHAnsi" w:cstheme="minorHAnsi"/>
          <w:bCs/>
          <w:color w:val="000000"/>
          <w:sz w:val="22"/>
          <w:szCs w:val="22"/>
        </w:rPr>
        <w:t>/</w:t>
      </w:r>
      <w:r w:rsidR="00517ACD" w:rsidRPr="00770786">
        <w:rPr>
          <w:rFonts w:asciiTheme="minorHAnsi" w:hAnsiTheme="minorHAnsi" w:cstheme="minorHAnsi"/>
          <w:bCs/>
          <w:color w:val="000000"/>
          <w:sz w:val="22"/>
          <w:szCs w:val="22"/>
        </w:rPr>
        <w:t>20</w:t>
      </w:r>
      <w:r w:rsidR="00990BCF" w:rsidRPr="00770786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A313D9" w:rsidRPr="00770786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9F45A9" w:rsidRPr="00770786">
        <w:rPr>
          <w:rFonts w:asciiTheme="minorHAnsi" w:hAnsiTheme="minorHAnsi" w:cstheme="minorHAnsi"/>
          <w:bCs/>
          <w:color w:val="000000"/>
          <w:sz w:val="22"/>
          <w:szCs w:val="22"/>
        </w:rPr>
        <w:t>/DP</w:t>
      </w:r>
      <w:r w:rsidR="00DF37B5" w:rsidRPr="0077078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DF37B5" w:rsidRPr="0077078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DF37B5" w:rsidRPr="0077078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DF37B5" w:rsidRPr="0077078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:rsidR="00770786" w:rsidRPr="00396F12" w:rsidRDefault="00770786" w:rsidP="00770786">
      <w:pPr>
        <w:pStyle w:val="Bezodstpw"/>
        <w:spacing w:before="120" w:after="120"/>
        <w:jc w:val="right"/>
        <w:rPr>
          <w:rFonts w:cstheme="minorHAnsi"/>
          <w:i/>
        </w:rPr>
      </w:pPr>
      <w:r w:rsidRPr="00396F12">
        <w:rPr>
          <w:rFonts w:cstheme="minorHAnsi"/>
          <w:i/>
        </w:rPr>
        <w:tab/>
      </w:r>
      <w:r w:rsidRPr="00396F12">
        <w:rPr>
          <w:rFonts w:cstheme="minorHAnsi"/>
          <w:i/>
        </w:rPr>
        <w:tab/>
      </w:r>
      <w:r w:rsidRPr="00396F12">
        <w:rPr>
          <w:rFonts w:cstheme="minorHAnsi"/>
          <w:i/>
        </w:rPr>
        <w:tab/>
      </w:r>
      <w:r w:rsidRPr="00396F12">
        <w:rPr>
          <w:rFonts w:cstheme="minorHAnsi"/>
          <w:i/>
        </w:rPr>
        <w:tab/>
        <w:t xml:space="preserve">                       Załącznik nr 1 do Zapytania ofer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9288"/>
      </w:tblGrid>
      <w:tr w:rsidR="00770786" w:rsidRPr="00770786" w:rsidTr="009D4CFF">
        <w:trPr>
          <w:trHeight w:val="628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770786" w:rsidRPr="00770786" w:rsidRDefault="00770786" w:rsidP="009D4CFF">
            <w:pPr>
              <w:pStyle w:val="Bezodstpw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70786">
              <w:rPr>
                <w:rFonts w:cstheme="minorHAnsi"/>
                <w:b/>
                <w:bCs/>
                <w:color w:val="000000" w:themeColor="text1"/>
                <w:sz w:val="28"/>
              </w:rPr>
              <w:t>FORMULARZ OFERTOWY</w:t>
            </w:r>
          </w:p>
        </w:tc>
      </w:tr>
    </w:tbl>
    <w:p w:rsidR="00770786" w:rsidRPr="00770786" w:rsidRDefault="00770786" w:rsidP="00770786">
      <w:pPr>
        <w:spacing w:before="120"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70786">
        <w:rPr>
          <w:rFonts w:asciiTheme="minorHAnsi" w:hAnsiTheme="minorHAnsi" w:cstheme="minorHAnsi"/>
          <w:bCs/>
          <w:sz w:val="22"/>
          <w:szCs w:val="22"/>
        </w:rPr>
        <w:t>dla Zapytania ofertowego na: „Dostawę serwera sieciowego do Urzędu Miasta i Gminy w Prabutach”</w:t>
      </w:r>
    </w:p>
    <w:p w:rsidR="00770786" w:rsidRPr="00770786" w:rsidRDefault="00770786" w:rsidP="00770786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770786">
        <w:rPr>
          <w:rFonts w:asciiTheme="minorHAnsi" w:hAnsiTheme="minorHAnsi" w:cstheme="minorHAnsi"/>
          <w:b/>
        </w:rPr>
        <w:t>ZAMAWIAJĄCY</w:t>
      </w:r>
    </w:p>
    <w:p w:rsidR="00770786" w:rsidRPr="00770786" w:rsidRDefault="00770786" w:rsidP="00770786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0786">
        <w:rPr>
          <w:rFonts w:asciiTheme="minorHAnsi" w:hAnsiTheme="minorHAnsi" w:cstheme="minorHAnsi"/>
          <w:b/>
          <w:sz w:val="22"/>
          <w:szCs w:val="22"/>
        </w:rPr>
        <w:t>Miasto i Gmina Prabuty</w:t>
      </w:r>
    </w:p>
    <w:p w:rsidR="00770786" w:rsidRPr="00770786" w:rsidRDefault="00770786" w:rsidP="00770786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70786">
        <w:rPr>
          <w:rFonts w:asciiTheme="minorHAnsi" w:hAnsiTheme="minorHAnsi" w:cstheme="minorHAnsi"/>
          <w:sz w:val="22"/>
          <w:szCs w:val="22"/>
        </w:rPr>
        <w:t>ul. Kwidzyńska 2</w:t>
      </w:r>
    </w:p>
    <w:p w:rsidR="00770786" w:rsidRPr="00770786" w:rsidRDefault="00770786" w:rsidP="00770786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70786">
        <w:rPr>
          <w:rFonts w:asciiTheme="minorHAnsi" w:hAnsiTheme="minorHAnsi" w:cstheme="minorHAnsi"/>
          <w:sz w:val="22"/>
          <w:szCs w:val="22"/>
        </w:rPr>
        <w:t>82-550 Prabuty</w:t>
      </w:r>
    </w:p>
    <w:p w:rsidR="00770786" w:rsidRPr="00770786" w:rsidRDefault="00770786" w:rsidP="00770786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70786" w:rsidRPr="00770786" w:rsidRDefault="00770786" w:rsidP="00770786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</w:rPr>
      </w:pPr>
      <w:r w:rsidRPr="00770786">
        <w:rPr>
          <w:rFonts w:asciiTheme="minorHAnsi" w:hAnsiTheme="minorHAnsi" w:cstheme="minorHAnsi"/>
          <w:b/>
        </w:rPr>
        <w:t>WYKONAWCA:</w:t>
      </w:r>
    </w:p>
    <w:p w:rsidR="00770786" w:rsidRPr="00770786" w:rsidRDefault="00770786" w:rsidP="00770786">
      <w:pPr>
        <w:pStyle w:val="Bezodstpw"/>
        <w:ind w:left="720"/>
        <w:rPr>
          <w:rFonts w:cstheme="minorHAnsi"/>
          <w:b/>
          <w:sz w:val="18"/>
          <w:szCs w:val="18"/>
        </w:rPr>
      </w:pPr>
    </w:p>
    <w:p w:rsidR="00770786" w:rsidRPr="00770786" w:rsidRDefault="00770786" w:rsidP="00770786">
      <w:pPr>
        <w:pStyle w:val="Bezodstpw"/>
        <w:ind w:left="720"/>
        <w:rPr>
          <w:rFonts w:cstheme="minorHAnsi"/>
          <w:b/>
          <w:sz w:val="18"/>
          <w:szCs w:val="18"/>
        </w:rPr>
      </w:pPr>
    </w:p>
    <w:p w:rsidR="00770786" w:rsidRPr="00770786" w:rsidRDefault="00770786" w:rsidP="00770786">
      <w:pPr>
        <w:pStyle w:val="Bezodstpw"/>
        <w:pBdr>
          <w:bottom w:val="single" w:sz="4" w:space="1" w:color="auto"/>
        </w:pBdr>
        <w:jc w:val="center"/>
        <w:rPr>
          <w:rFonts w:cstheme="minorHAnsi"/>
          <w:b/>
          <w:sz w:val="18"/>
          <w:szCs w:val="18"/>
        </w:rPr>
      </w:pPr>
    </w:p>
    <w:p w:rsidR="00770786" w:rsidRPr="00770786" w:rsidRDefault="00770786" w:rsidP="00770786">
      <w:pPr>
        <w:pStyle w:val="Bezodstpw"/>
        <w:ind w:left="720"/>
        <w:jc w:val="center"/>
        <w:rPr>
          <w:rFonts w:cstheme="minorHAnsi"/>
          <w:b/>
          <w:sz w:val="18"/>
          <w:szCs w:val="18"/>
        </w:rPr>
      </w:pPr>
    </w:p>
    <w:p w:rsidR="00770786" w:rsidRPr="00770786" w:rsidRDefault="00770786" w:rsidP="00770786">
      <w:pPr>
        <w:pStyle w:val="Bezodstpw"/>
        <w:ind w:left="720"/>
        <w:jc w:val="center"/>
        <w:rPr>
          <w:rFonts w:cstheme="minorHAnsi"/>
          <w:b/>
          <w:sz w:val="18"/>
          <w:szCs w:val="18"/>
        </w:rPr>
      </w:pPr>
    </w:p>
    <w:p w:rsidR="00770786" w:rsidRPr="00770786" w:rsidRDefault="00770786" w:rsidP="00770786">
      <w:pPr>
        <w:pStyle w:val="Bezodstpw"/>
        <w:pBdr>
          <w:bottom w:val="single" w:sz="4" w:space="1" w:color="auto"/>
        </w:pBdr>
        <w:jc w:val="center"/>
        <w:rPr>
          <w:rFonts w:cstheme="minorHAnsi"/>
          <w:b/>
          <w:sz w:val="18"/>
          <w:szCs w:val="18"/>
        </w:rPr>
      </w:pPr>
    </w:p>
    <w:p w:rsidR="00770786" w:rsidRPr="00770786" w:rsidRDefault="00770786" w:rsidP="00770786">
      <w:pPr>
        <w:pStyle w:val="Bezodstpw"/>
        <w:ind w:left="720"/>
        <w:jc w:val="center"/>
        <w:rPr>
          <w:rFonts w:cstheme="minorHAnsi"/>
          <w:i/>
          <w:iCs/>
          <w:sz w:val="18"/>
          <w:szCs w:val="18"/>
        </w:rPr>
      </w:pPr>
      <w:r w:rsidRPr="00770786">
        <w:rPr>
          <w:rFonts w:cstheme="minorHAnsi"/>
          <w:i/>
          <w:iCs/>
          <w:sz w:val="18"/>
          <w:szCs w:val="18"/>
        </w:rPr>
        <w:t>(Pełna nazwa i  adres Wykonawcy)</w:t>
      </w:r>
    </w:p>
    <w:p w:rsidR="00770786" w:rsidRPr="00770786" w:rsidRDefault="00770786" w:rsidP="00770786">
      <w:pPr>
        <w:pStyle w:val="Bezodstpw"/>
        <w:rPr>
          <w:rFonts w:cstheme="minorHAnsi"/>
          <w:sz w:val="18"/>
          <w:szCs w:val="18"/>
          <w:u w:val="single"/>
        </w:rPr>
      </w:pPr>
      <w:r w:rsidRPr="00770786">
        <w:rPr>
          <w:rFonts w:cstheme="minorHAnsi"/>
          <w:sz w:val="18"/>
          <w:szCs w:val="18"/>
          <w:u w:val="single"/>
        </w:rPr>
        <w:t>reprezentowany przez:</w:t>
      </w:r>
    </w:p>
    <w:p w:rsidR="00770786" w:rsidRPr="00770786" w:rsidRDefault="00770786" w:rsidP="00770786">
      <w:pPr>
        <w:pStyle w:val="Bezodstpw"/>
        <w:ind w:left="720"/>
        <w:jc w:val="center"/>
        <w:rPr>
          <w:rFonts w:cstheme="minorHAnsi"/>
          <w:sz w:val="18"/>
          <w:szCs w:val="18"/>
          <w:u w:val="single"/>
        </w:rPr>
      </w:pPr>
    </w:p>
    <w:p w:rsidR="00770786" w:rsidRPr="00770786" w:rsidRDefault="00770786" w:rsidP="00770786">
      <w:pPr>
        <w:pStyle w:val="Bezodstpw"/>
        <w:pBdr>
          <w:bottom w:val="single" w:sz="4" w:space="1" w:color="auto"/>
        </w:pBdr>
        <w:jc w:val="center"/>
        <w:rPr>
          <w:rFonts w:cstheme="minorHAnsi"/>
          <w:sz w:val="18"/>
          <w:szCs w:val="18"/>
          <w:u w:val="single"/>
        </w:rPr>
      </w:pPr>
    </w:p>
    <w:p w:rsidR="00770786" w:rsidRPr="00770786" w:rsidRDefault="00770786" w:rsidP="00770786">
      <w:pPr>
        <w:pStyle w:val="Bezodstpw"/>
        <w:pBdr>
          <w:bottom w:val="single" w:sz="4" w:space="1" w:color="auto"/>
        </w:pBdr>
        <w:jc w:val="center"/>
        <w:rPr>
          <w:rFonts w:cstheme="minorHAnsi"/>
          <w:sz w:val="18"/>
          <w:szCs w:val="18"/>
          <w:u w:val="single"/>
        </w:rPr>
      </w:pPr>
    </w:p>
    <w:p w:rsidR="00770786" w:rsidRPr="00770786" w:rsidRDefault="00770786" w:rsidP="00770786">
      <w:pPr>
        <w:pStyle w:val="Bezodstpw"/>
        <w:ind w:left="720"/>
        <w:jc w:val="center"/>
        <w:rPr>
          <w:rFonts w:cstheme="minorHAnsi"/>
          <w:i/>
          <w:iCs/>
          <w:sz w:val="18"/>
          <w:szCs w:val="18"/>
        </w:rPr>
      </w:pPr>
      <w:r w:rsidRPr="00770786">
        <w:rPr>
          <w:rFonts w:cstheme="minorHAnsi"/>
          <w:i/>
          <w:iCs/>
          <w:sz w:val="18"/>
          <w:szCs w:val="18"/>
        </w:rPr>
        <w:t>(Imię i nazwisko osoby upoważnionej do  reprezentacji)</w:t>
      </w:r>
    </w:p>
    <w:p w:rsidR="00770786" w:rsidRPr="00770786" w:rsidRDefault="00770786" w:rsidP="00770786">
      <w:pPr>
        <w:pStyle w:val="Akapitzlist"/>
        <w:numPr>
          <w:ilvl w:val="0"/>
          <w:numId w:val="25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770786">
        <w:rPr>
          <w:rFonts w:asciiTheme="minorHAnsi" w:hAnsiTheme="minorHAnsi" w:cstheme="minorHAnsi"/>
          <w:b/>
          <w:bCs/>
          <w:sz w:val="22"/>
        </w:rPr>
        <w:t>SKŁADAM OFERTĘ</w:t>
      </w:r>
      <w:r w:rsidRPr="00770786">
        <w:rPr>
          <w:rFonts w:asciiTheme="minorHAnsi" w:hAnsiTheme="minorHAnsi" w:cstheme="minorHAnsi"/>
          <w:sz w:val="22"/>
        </w:rPr>
        <w:t xml:space="preserve"> na dostawę serwera sieciowego do Urzędu Miasta i Gminy w Prabutach.</w:t>
      </w:r>
    </w:p>
    <w:p w:rsidR="00770786" w:rsidRPr="00770786" w:rsidRDefault="00770786" w:rsidP="00770786">
      <w:pPr>
        <w:pStyle w:val="Akapitzlist"/>
        <w:numPr>
          <w:ilvl w:val="0"/>
          <w:numId w:val="25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770786">
        <w:rPr>
          <w:rFonts w:asciiTheme="minorHAnsi" w:hAnsiTheme="minorHAnsi" w:cstheme="minorHAnsi"/>
          <w:b/>
          <w:bCs/>
          <w:sz w:val="22"/>
        </w:rPr>
        <w:t>OFERUJĘ</w:t>
      </w:r>
      <w:r w:rsidRPr="00770786">
        <w:rPr>
          <w:rFonts w:asciiTheme="minorHAnsi" w:hAnsiTheme="minorHAnsi" w:cstheme="minorHAnsi"/>
          <w:sz w:val="22"/>
        </w:rPr>
        <w:t xml:space="preserve"> wykonanie przedmiotu zamówienia za cenę ofertową brutto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770786" w:rsidRPr="00770786" w:rsidTr="009D4CFF">
        <w:trPr>
          <w:trHeight w:val="938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70786" w:rsidRPr="00770786" w:rsidRDefault="00770786" w:rsidP="009D4CFF">
            <w:pPr>
              <w:pStyle w:val="Akapitzlist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770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F2F2F2" w:themeFill="background1" w:themeFillShade="F2"/>
            <w:vAlign w:val="bottom"/>
          </w:tcPr>
          <w:p w:rsidR="00770786" w:rsidRPr="00770786" w:rsidRDefault="00770786" w:rsidP="009D4CFF">
            <w:pPr>
              <w:pStyle w:val="Akapitzlist"/>
              <w:ind w:left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7078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770786" w:rsidRPr="00770786" w:rsidTr="009D4CFF">
        <w:trPr>
          <w:trHeight w:val="1268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770786" w:rsidRPr="00770786" w:rsidRDefault="00770786" w:rsidP="009D4CFF">
            <w:pPr>
              <w:pStyle w:val="Akapitzlist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:rsidR="00770786" w:rsidRPr="00770786" w:rsidRDefault="00770786" w:rsidP="009D4CFF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70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 złotych brutto:</w:t>
            </w:r>
            <w:r w:rsidRPr="0077078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..……..……….……………………………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.</w:t>
            </w:r>
            <w:r w:rsidRPr="0077078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</w:p>
          <w:p w:rsidR="00770786" w:rsidRPr="00770786" w:rsidRDefault="00770786" w:rsidP="009D4CFF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770786" w:rsidRPr="00770786" w:rsidRDefault="00770786" w:rsidP="009D4CFF">
            <w:pPr>
              <w:pStyle w:val="Akapitzlist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..</w:t>
            </w:r>
            <w:r w:rsidRPr="0077078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..…………………PLN</w:t>
            </w:r>
          </w:p>
        </w:tc>
      </w:tr>
    </w:tbl>
    <w:p w:rsidR="00770786" w:rsidRPr="00770786" w:rsidRDefault="00770786" w:rsidP="00770786">
      <w:pPr>
        <w:pStyle w:val="Akapitzlist"/>
        <w:numPr>
          <w:ilvl w:val="0"/>
          <w:numId w:val="25"/>
        </w:numPr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770786">
        <w:rPr>
          <w:rFonts w:asciiTheme="minorHAnsi" w:hAnsiTheme="minorHAnsi" w:cstheme="minorHAnsi"/>
          <w:b/>
          <w:bCs/>
          <w:color w:val="000000" w:themeColor="text1"/>
          <w:sz w:val="22"/>
        </w:rPr>
        <w:t>ZOBOWIĄZUJĘ SIĘ</w:t>
      </w:r>
      <w:r w:rsidRPr="00770786">
        <w:rPr>
          <w:rFonts w:asciiTheme="minorHAnsi" w:hAnsiTheme="minorHAnsi" w:cstheme="minorHAnsi"/>
          <w:color w:val="000000" w:themeColor="text1"/>
          <w:sz w:val="22"/>
        </w:rPr>
        <w:t xml:space="preserve"> do wykonania zamówienia w terminie: </w:t>
      </w:r>
      <w:r w:rsidRPr="00770786">
        <w:rPr>
          <w:rFonts w:asciiTheme="minorHAnsi" w:hAnsiTheme="minorHAnsi" w:cstheme="minorHAnsi"/>
          <w:b/>
          <w:bCs/>
          <w:sz w:val="22"/>
        </w:rPr>
        <w:t>21 dni od podpisania umowy.</w:t>
      </w:r>
    </w:p>
    <w:p w:rsidR="00770786" w:rsidRPr="00770786" w:rsidRDefault="00770786" w:rsidP="00770786">
      <w:pPr>
        <w:pStyle w:val="Akapitzlist"/>
        <w:numPr>
          <w:ilvl w:val="0"/>
          <w:numId w:val="25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770786">
        <w:rPr>
          <w:rFonts w:asciiTheme="minorHAnsi" w:hAnsiTheme="minorHAnsi" w:cstheme="minorHAnsi"/>
          <w:b/>
          <w:bCs/>
          <w:color w:val="000000"/>
          <w:sz w:val="22"/>
        </w:rPr>
        <w:t>Z</w:t>
      </w:r>
      <w:r w:rsidRPr="00770786">
        <w:rPr>
          <w:rFonts w:asciiTheme="minorHAnsi" w:hAnsiTheme="minorHAnsi" w:cstheme="minorHAnsi"/>
          <w:b/>
          <w:bCs/>
          <w:sz w:val="22"/>
        </w:rPr>
        <w:t>OBOWIĄZUJĘ SIĘ</w:t>
      </w:r>
      <w:r w:rsidRPr="00770786">
        <w:rPr>
          <w:rFonts w:asciiTheme="minorHAnsi" w:hAnsiTheme="minorHAnsi" w:cstheme="minorHAnsi"/>
          <w:color w:val="000000"/>
          <w:sz w:val="22"/>
        </w:rPr>
        <w:t xml:space="preserve"> w przypadku uznania naszej oferty za najkorzystniejszą i przyznania nam zamówienia do </w:t>
      </w:r>
      <w:r w:rsidRPr="00770786">
        <w:rPr>
          <w:rFonts w:asciiTheme="minorHAnsi" w:hAnsiTheme="minorHAnsi" w:cstheme="minorHAnsi"/>
          <w:sz w:val="22"/>
        </w:rPr>
        <w:t>podpisania umowy w formie zgodnej ze wzorem umowy - Załącznik Nr 2 do Zapytania ofertowego.</w:t>
      </w:r>
    </w:p>
    <w:p w:rsidR="00770786" w:rsidRPr="00770786" w:rsidRDefault="00770786" w:rsidP="00770786">
      <w:pPr>
        <w:pStyle w:val="Akapitzlist"/>
        <w:numPr>
          <w:ilvl w:val="0"/>
          <w:numId w:val="25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770786">
        <w:rPr>
          <w:rFonts w:asciiTheme="minorHAnsi" w:hAnsiTheme="minorHAnsi" w:cstheme="minorHAnsi"/>
          <w:b/>
          <w:sz w:val="22"/>
        </w:rPr>
        <w:t xml:space="preserve">OSOBĄ DO KONTAKTÓW JEST: </w:t>
      </w:r>
    </w:p>
    <w:p w:rsidR="00770786" w:rsidRPr="00770786" w:rsidRDefault="00770786" w:rsidP="00770786">
      <w:pPr>
        <w:spacing w:before="240" w:after="240"/>
        <w:ind w:firstLine="284"/>
        <w:jc w:val="both"/>
        <w:rPr>
          <w:rFonts w:asciiTheme="minorHAnsi" w:hAnsiTheme="minorHAnsi" w:cstheme="minorHAnsi"/>
        </w:rPr>
      </w:pPr>
      <w:r w:rsidRPr="00770786">
        <w:rPr>
          <w:rFonts w:asciiTheme="minorHAnsi" w:hAnsiTheme="minorHAnsi" w:cstheme="minorHAnsi"/>
        </w:rPr>
        <w:t>……………….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.</w:t>
      </w:r>
      <w:r w:rsidRPr="00770786">
        <w:rPr>
          <w:rFonts w:asciiTheme="minorHAnsi" w:hAnsiTheme="minorHAnsi" w:cstheme="minorHAnsi"/>
        </w:rPr>
        <w:t>……………………</w:t>
      </w:r>
    </w:p>
    <w:p w:rsidR="00770786" w:rsidRPr="00770786" w:rsidRDefault="00770786" w:rsidP="00770786">
      <w:pPr>
        <w:spacing w:before="240" w:after="240"/>
        <w:ind w:firstLine="284"/>
        <w:jc w:val="both"/>
        <w:rPr>
          <w:rFonts w:asciiTheme="minorHAnsi" w:hAnsiTheme="minorHAnsi" w:cstheme="minorHAnsi"/>
        </w:rPr>
      </w:pPr>
      <w:r w:rsidRPr="00770786">
        <w:rPr>
          <w:rFonts w:asciiTheme="minorHAnsi" w:hAnsiTheme="minorHAnsi" w:cstheme="minorHAnsi"/>
        </w:rPr>
        <w:t>tel.:…………….……………………………..………………</w:t>
      </w:r>
      <w:r>
        <w:rPr>
          <w:rFonts w:asciiTheme="minorHAnsi" w:hAnsiTheme="minorHAnsi" w:cstheme="minorHAnsi"/>
        </w:rPr>
        <w:t>……………………………………………………</w:t>
      </w:r>
      <w:r w:rsidRPr="00770786">
        <w:rPr>
          <w:rFonts w:asciiTheme="minorHAnsi" w:hAnsiTheme="minorHAnsi" w:cstheme="minorHAnsi"/>
        </w:rPr>
        <w:t>……………….</w:t>
      </w:r>
    </w:p>
    <w:p w:rsidR="00770786" w:rsidRPr="00770786" w:rsidRDefault="00770786" w:rsidP="00770786">
      <w:pPr>
        <w:spacing w:before="240" w:after="240"/>
        <w:ind w:firstLine="284"/>
        <w:jc w:val="both"/>
        <w:rPr>
          <w:rFonts w:asciiTheme="minorHAnsi" w:hAnsiTheme="minorHAnsi" w:cstheme="minorHAnsi"/>
        </w:rPr>
      </w:pPr>
      <w:r w:rsidRPr="00770786">
        <w:rPr>
          <w:rFonts w:asciiTheme="minorHAnsi" w:hAnsiTheme="minorHAnsi" w:cstheme="minorHAnsi"/>
        </w:rPr>
        <w:t>e-mail:……</w:t>
      </w:r>
      <w:r w:rsidR="00FF03CC">
        <w:rPr>
          <w:rFonts w:asciiTheme="minorHAnsi" w:hAnsiTheme="minorHAnsi" w:cstheme="minorHAnsi"/>
        </w:rPr>
        <w:t>..</w:t>
      </w:r>
      <w:r w:rsidRPr="00770786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…………………………………..</w:t>
      </w:r>
      <w:r w:rsidRPr="00770786">
        <w:rPr>
          <w:rFonts w:asciiTheme="minorHAnsi" w:hAnsiTheme="minorHAnsi" w:cstheme="minorHAnsi"/>
        </w:rPr>
        <w:t>…………..……………………………….</w:t>
      </w:r>
    </w:p>
    <w:p w:rsidR="00770786" w:rsidRPr="00770786" w:rsidRDefault="00770786" w:rsidP="00770786">
      <w:pPr>
        <w:pStyle w:val="Bezodstpw"/>
        <w:rPr>
          <w:rFonts w:eastAsia="Times New Roman" w:cstheme="minorHAnsi"/>
          <w:highlight w:val="yellow"/>
          <w:lang w:eastAsia="pl-PL"/>
        </w:rPr>
      </w:pPr>
    </w:p>
    <w:p w:rsidR="00770786" w:rsidRPr="00770786" w:rsidRDefault="00770786" w:rsidP="00770786">
      <w:pPr>
        <w:pStyle w:val="Bezodstpw"/>
        <w:rPr>
          <w:rFonts w:cstheme="minorHAnsi"/>
          <w:i/>
          <w:sz w:val="18"/>
          <w:szCs w:val="18"/>
        </w:rPr>
      </w:pPr>
      <w:r w:rsidRPr="00770786">
        <w:rPr>
          <w:rFonts w:cstheme="minorHAnsi"/>
          <w:i/>
          <w:sz w:val="18"/>
          <w:szCs w:val="18"/>
        </w:rPr>
        <w:t>................................</w:t>
      </w:r>
      <w:r w:rsidRPr="00770786">
        <w:rPr>
          <w:rFonts w:cstheme="minorHAnsi"/>
          <w:i/>
          <w:iCs/>
          <w:sz w:val="18"/>
          <w:szCs w:val="18"/>
        </w:rPr>
        <w:t xml:space="preserve">, </w:t>
      </w:r>
      <w:r w:rsidRPr="00770786">
        <w:rPr>
          <w:rFonts w:cstheme="minorHAnsi"/>
          <w:i/>
          <w:sz w:val="18"/>
          <w:szCs w:val="18"/>
        </w:rPr>
        <w:t>dnia….................r.</w:t>
      </w:r>
      <w:r w:rsidRPr="00770786">
        <w:rPr>
          <w:rFonts w:cstheme="minorHAnsi"/>
          <w:i/>
          <w:sz w:val="18"/>
          <w:szCs w:val="18"/>
        </w:rPr>
        <w:tab/>
      </w:r>
      <w:r w:rsidRPr="00770786"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 w:rsidRPr="00770786">
        <w:rPr>
          <w:rFonts w:cstheme="minorHAnsi"/>
          <w:i/>
          <w:sz w:val="18"/>
          <w:szCs w:val="18"/>
        </w:rPr>
        <w:tab/>
        <w:t xml:space="preserve">            </w:t>
      </w:r>
      <w:r w:rsidRPr="00770786">
        <w:rPr>
          <w:rFonts w:cstheme="minorHAnsi"/>
          <w:i/>
          <w:iCs/>
          <w:sz w:val="18"/>
          <w:szCs w:val="18"/>
        </w:rPr>
        <w:t>………….………………………………………</w:t>
      </w:r>
    </w:p>
    <w:p w:rsidR="00770786" w:rsidRPr="00770786" w:rsidRDefault="00770786" w:rsidP="00770786">
      <w:pPr>
        <w:pStyle w:val="Bezodstpw"/>
        <w:ind w:left="702" w:firstLine="4962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     </w:t>
      </w:r>
      <w:r w:rsidRPr="00770786">
        <w:rPr>
          <w:rFonts w:cstheme="minorHAnsi"/>
          <w:i/>
          <w:iCs/>
          <w:sz w:val="18"/>
          <w:szCs w:val="18"/>
        </w:rPr>
        <w:t>(podpis Wykonawcy )</w:t>
      </w:r>
    </w:p>
    <w:p w:rsidR="0098399B" w:rsidRDefault="0098399B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sectPr w:rsidR="0098399B" w:rsidSect="008B27DE">
      <w:footerReference w:type="default" r:id="rId8"/>
      <w:pgSz w:w="11906" w:h="16838"/>
      <w:pgMar w:top="1191" w:right="1304" w:bottom="1191" w:left="1304" w:header="709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82C" w:rsidRDefault="0050482C">
      <w:r>
        <w:separator/>
      </w:r>
    </w:p>
  </w:endnote>
  <w:endnote w:type="continuationSeparator" w:id="0">
    <w:p w:rsidR="0050482C" w:rsidRDefault="00504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E3" w:rsidRDefault="005048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82C" w:rsidRDefault="0050482C">
      <w:r>
        <w:separator/>
      </w:r>
    </w:p>
  </w:footnote>
  <w:footnote w:type="continuationSeparator" w:id="0">
    <w:p w:rsidR="0050482C" w:rsidRDefault="00504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>
    <w:nsid w:val="02C144C5"/>
    <w:multiLevelType w:val="hybridMultilevel"/>
    <w:tmpl w:val="3ACAB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DE2"/>
    <w:multiLevelType w:val="hybridMultilevel"/>
    <w:tmpl w:val="8E34CF8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0D9256B5"/>
    <w:multiLevelType w:val="hybridMultilevel"/>
    <w:tmpl w:val="2E76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715EF"/>
    <w:multiLevelType w:val="hybridMultilevel"/>
    <w:tmpl w:val="2AD21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12D0"/>
    <w:multiLevelType w:val="multilevel"/>
    <w:tmpl w:val="A9FCA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1CD668C6"/>
    <w:multiLevelType w:val="hybridMultilevel"/>
    <w:tmpl w:val="881E6A4C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>
    <w:nsid w:val="218D53A1"/>
    <w:multiLevelType w:val="hybridMultilevel"/>
    <w:tmpl w:val="294ED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06EEE"/>
    <w:multiLevelType w:val="hybridMultilevel"/>
    <w:tmpl w:val="051A3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761B66"/>
    <w:multiLevelType w:val="hybridMultilevel"/>
    <w:tmpl w:val="9A844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6371A"/>
    <w:multiLevelType w:val="hybridMultilevel"/>
    <w:tmpl w:val="A6F0E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0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B295A"/>
    <w:multiLevelType w:val="multilevel"/>
    <w:tmpl w:val="F8D6D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3E7A1B22"/>
    <w:multiLevelType w:val="hybridMultilevel"/>
    <w:tmpl w:val="38847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845C7"/>
    <w:multiLevelType w:val="hybridMultilevel"/>
    <w:tmpl w:val="53D46184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47EF552C"/>
    <w:multiLevelType w:val="hybridMultilevel"/>
    <w:tmpl w:val="AA1EE962"/>
    <w:lvl w:ilvl="0" w:tplc="E3329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E7379"/>
    <w:multiLevelType w:val="hybridMultilevel"/>
    <w:tmpl w:val="B2B2C544"/>
    <w:lvl w:ilvl="0" w:tplc="1310AD3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6FC7C40">
      <w:start w:val="1"/>
      <w:numFmt w:val="decimal"/>
      <w:lvlText w:val="%2)"/>
      <w:lvlJc w:val="left"/>
      <w:pPr>
        <w:ind w:left="1493" w:hanging="360"/>
      </w:pPr>
      <w:rPr>
        <w:rFonts w:ascii="Calibri" w:eastAsia="Times New Roman" w:hAnsi="Calibri" w:cs="Arial" w:hint="default"/>
      </w:rPr>
    </w:lvl>
    <w:lvl w:ilvl="2" w:tplc="40B821D6">
      <w:start w:val="1"/>
      <w:numFmt w:val="decimal"/>
      <w:lvlText w:val="%3."/>
      <w:lvlJc w:val="left"/>
      <w:pPr>
        <w:ind w:left="221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4EFB3BB5"/>
    <w:multiLevelType w:val="hybridMultilevel"/>
    <w:tmpl w:val="91B8BB4E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>
    <w:nsid w:val="512D5EBA"/>
    <w:multiLevelType w:val="hybridMultilevel"/>
    <w:tmpl w:val="7070E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E8A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3C49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19">
    <w:nsid w:val="57470709"/>
    <w:multiLevelType w:val="hybridMultilevel"/>
    <w:tmpl w:val="FE0467FA"/>
    <w:lvl w:ilvl="0" w:tplc="F1F04A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7B89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10077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81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6F4437"/>
    <w:multiLevelType w:val="multilevel"/>
    <w:tmpl w:val="F1062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>
    <w:nsid w:val="72F614B6"/>
    <w:multiLevelType w:val="hybridMultilevel"/>
    <w:tmpl w:val="5A24A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16248"/>
    <w:multiLevelType w:val="hybridMultilevel"/>
    <w:tmpl w:val="5DD89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F1FBD"/>
    <w:multiLevelType w:val="hybridMultilevel"/>
    <w:tmpl w:val="86A047E6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5">
    <w:nsid w:val="7CB459F6"/>
    <w:multiLevelType w:val="hybridMultilevel"/>
    <w:tmpl w:val="18E46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02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 w:tplc="4BEACAB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0"/>
  </w:num>
  <w:num w:numId="5">
    <w:abstractNumId w:val="18"/>
  </w:num>
  <w:num w:numId="6">
    <w:abstractNumId w:val="24"/>
  </w:num>
  <w:num w:numId="7">
    <w:abstractNumId w:val="15"/>
  </w:num>
  <w:num w:numId="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16"/>
  </w:num>
  <w:num w:numId="16">
    <w:abstractNumId w:val="6"/>
  </w:num>
  <w:num w:numId="17">
    <w:abstractNumId w:val="22"/>
  </w:num>
  <w:num w:numId="18">
    <w:abstractNumId w:val="4"/>
  </w:num>
  <w:num w:numId="19">
    <w:abstractNumId w:val="12"/>
  </w:num>
  <w:num w:numId="20">
    <w:abstractNumId w:val="9"/>
  </w:num>
  <w:num w:numId="21">
    <w:abstractNumId w:val="23"/>
  </w:num>
  <w:num w:numId="22">
    <w:abstractNumId w:val="3"/>
  </w:num>
  <w:num w:numId="23">
    <w:abstractNumId w:val="1"/>
  </w:num>
  <w:num w:numId="24">
    <w:abstractNumId w:val="14"/>
  </w:num>
  <w:num w:numId="25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CB246D"/>
    <w:rsid w:val="000031EF"/>
    <w:rsid w:val="00006ADD"/>
    <w:rsid w:val="00007AEE"/>
    <w:rsid w:val="000101D8"/>
    <w:rsid w:val="0001439B"/>
    <w:rsid w:val="00015324"/>
    <w:rsid w:val="0002147E"/>
    <w:rsid w:val="00021EA1"/>
    <w:rsid w:val="0002488F"/>
    <w:rsid w:val="0002596E"/>
    <w:rsid w:val="00026793"/>
    <w:rsid w:val="000323ED"/>
    <w:rsid w:val="00037D2B"/>
    <w:rsid w:val="0004152A"/>
    <w:rsid w:val="00043819"/>
    <w:rsid w:val="00057BCC"/>
    <w:rsid w:val="000626D9"/>
    <w:rsid w:val="00062E34"/>
    <w:rsid w:val="00063ADF"/>
    <w:rsid w:val="0006443A"/>
    <w:rsid w:val="00080A70"/>
    <w:rsid w:val="000837DD"/>
    <w:rsid w:val="00093B69"/>
    <w:rsid w:val="00093FD2"/>
    <w:rsid w:val="00094196"/>
    <w:rsid w:val="00094D37"/>
    <w:rsid w:val="000954A9"/>
    <w:rsid w:val="000A3B51"/>
    <w:rsid w:val="000A5FC9"/>
    <w:rsid w:val="000B3D67"/>
    <w:rsid w:val="000B6DC0"/>
    <w:rsid w:val="000C1787"/>
    <w:rsid w:val="000C637A"/>
    <w:rsid w:val="000C658E"/>
    <w:rsid w:val="000D0494"/>
    <w:rsid w:val="000D0C36"/>
    <w:rsid w:val="000D1280"/>
    <w:rsid w:val="000D4CD2"/>
    <w:rsid w:val="000E3124"/>
    <w:rsid w:val="000E5695"/>
    <w:rsid w:val="000E6092"/>
    <w:rsid w:val="000E6614"/>
    <w:rsid w:val="000F1A0C"/>
    <w:rsid w:val="000F2DE1"/>
    <w:rsid w:val="000F478F"/>
    <w:rsid w:val="000F4D7B"/>
    <w:rsid w:val="000F672C"/>
    <w:rsid w:val="000F7D00"/>
    <w:rsid w:val="00101AF0"/>
    <w:rsid w:val="00102F19"/>
    <w:rsid w:val="00103CCD"/>
    <w:rsid w:val="00103CE2"/>
    <w:rsid w:val="0010416C"/>
    <w:rsid w:val="00116983"/>
    <w:rsid w:val="00116988"/>
    <w:rsid w:val="00117232"/>
    <w:rsid w:val="00121A85"/>
    <w:rsid w:val="00122E5F"/>
    <w:rsid w:val="001236D8"/>
    <w:rsid w:val="001250A4"/>
    <w:rsid w:val="00125558"/>
    <w:rsid w:val="001269F7"/>
    <w:rsid w:val="00130949"/>
    <w:rsid w:val="00130B5E"/>
    <w:rsid w:val="0013451B"/>
    <w:rsid w:val="0013565E"/>
    <w:rsid w:val="00137755"/>
    <w:rsid w:val="00137F28"/>
    <w:rsid w:val="001413F2"/>
    <w:rsid w:val="001470E7"/>
    <w:rsid w:val="00147462"/>
    <w:rsid w:val="0015183B"/>
    <w:rsid w:val="00152347"/>
    <w:rsid w:val="00160027"/>
    <w:rsid w:val="00161BE5"/>
    <w:rsid w:val="00163D59"/>
    <w:rsid w:val="00170716"/>
    <w:rsid w:val="001712C7"/>
    <w:rsid w:val="00175B9E"/>
    <w:rsid w:val="00176A3B"/>
    <w:rsid w:val="00184952"/>
    <w:rsid w:val="00194F83"/>
    <w:rsid w:val="001A07B0"/>
    <w:rsid w:val="001A0E30"/>
    <w:rsid w:val="001A304D"/>
    <w:rsid w:val="001A5977"/>
    <w:rsid w:val="001A7039"/>
    <w:rsid w:val="001B3D91"/>
    <w:rsid w:val="001B51F7"/>
    <w:rsid w:val="001B6160"/>
    <w:rsid w:val="001B7198"/>
    <w:rsid w:val="001B7E3B"/>
    <w:rsid w:val="001C0AE8"/>
    <w:rsid w:val="001C1065"/>
    <w:rsid w:val="001C1E9E"/>
    <w:rsid w:val="001C4E29"/>
    <w:rsid w:val="001C5978"/>
    <w:rsid w:val="001D0B13"/>
    <w:rsid w:val="001D7FEC"/>
    <w:rsid w:val="001E0552"/>
    <w:rsid w:val="001E1B49"/>
    <w:rsid w:val="001E52DD"/>
    <w:rsid w:val="001E5353"/>
    <w:rsid w:val="001E55C4"/>
    <w:rsid w:val="001E751E"/>
    <w:rsid w:val="001E7793"/>
    <w:rsid w:val="001F05BD"/>
    <w:rsid w:val="001F0F86"/>
    <w:rsid w:val="001F1691"/>
    <w:rsid w:val="001F389C"/>
    <w:rsid w:val="001F3CF5"/>
    <w:rsid w:val="001F6330"/>
    <w:rsid w:val="001F67B6"/>
    <w:rsid w:val="001F693A"/>
    <w:rsid w:val="001F694C"/>
    <w:rsid w:val="001F7B41"/>
    <w:rsid w:val="00200820"/>
    <w:rsid w:val="00203C94"/>
    <w:rsid w:val="002061BF"/>
    <w:rsid w:val="00213B66"/>
    <w:rsid w:val="00213F17"/>
    <w:rsid w:val="00221F72"/>
    <w:rsid w:val="002237CA"/>
    <w:rsid w:val="00225470"/>
    <w:rsid w:val="00226470"/>
    <w:rsid w:val="00233A64"/>
    <w:rsid w:val="00236502"/>
    <w:rsid w:val="00240EEF"/>
    <w:rsid w:val="0024197A"/>
    <w:rsid w:val="00241B39"/>
    <w:rsid w:val="00241F89"/>
    <w:rsid w:val="00241F9F"/>
    <w:rsid w:val="00243FD4"/>
    <w:rsid w:val="002477F0"/>
    <w:rsid w:val="00247B5D"/>
    <w:rsid w:val="0025076C"/>
    <w:rsid w:val="0025124A"/>
    <w:rsid w:val="002561D8"/>
    <w:rsid w:val="0025633D"/>
    <w:rsid w:val="00256B05"/>
    <w:rsid w:val="00263D65"/>
    <w:rsid w:val="00273287"/>
    <w:rsid w:val="002769B6"/>
    <w:rsid w:val="00277BFC"/>
    <w:rsid w:val="002813A9"/>
    <w:rsid w:val="00283B8C"/>
    <w:rsid w:val="00283C71"/>
    <w:rsid w:val="00284A93"/>
    <w:rsid w:val="0028781E"/>
    <w:rsid w:val="00287D1B"/>
    <w:rsid w:val="00291B2C"/>
    <w:rsid w:val="0029237E"/>
    <w:rsid w:val="00296A0B"/>
    <w:rsid w:val="002A0865"/>
    <w:rsid w:val="002A1BBB"/>
    <w:rsid w:val="002A403D"/>
    <w:rsid w:val="002A43AD"/>
    <w:rsid w:val="002A62A5"/>
    <w:rsid w:val="002A684F"/>
    <w:rsid w:val="002A7106"/>
    <w:rsid w:val="002A7B4C"/>
    <w:rsid w:val="002B0141"/>
    <w:rsid w:val="002B225C"/>
    <w:rsid w:val="002B3231"/>
    <w:rsid w:val="002B4558"/>
    <w:rsid w:val="002C26C1"/>
    <w:rsid w:val="002C59A8"/>
    <w:rsid w:val="002C7632"/>
    <w:rsid w:val="002D0735"/>
    <w:rsid w:val="002D1134"/>
    <w:rsid w:val="002D15D6"/>
    <w:rsid w:val="002D3845"/>
    <w:rsid w:val="002D3DFB"/>
    <w:rsid w:val="002D53F2"/>
    <w:rsid w:val="002E0925"/>
    <w:rsid w:val="002E0C82"/>
    <w:rsid w:val="002E41F0"/>
    <w:rsid w:val="002F01F8"/>
    <w:rsid w:val="002F13C0"/>
    <w:rsid w:val="002F2A38"/>
    <w:rsid w:val="002F4DBF"/>
    <w:rsid w:val="002F531C"/>
    <w:rsid w:val="00302831"/>
    <w:rsid w:val="00303889"/>
    <w:rsid w:val="00306EE5"/>
    <w:rsid w:val="003073B7"/>
    <w:rsid w:val="00307C62"/>
    <w:rsid w:val="00307EA0"/>
    <w:rsid w:val="00310763"/>
    <w:rsid w:val="003168C1"/>
    <w:rsid w:val="003212CB"/>
    <w:rsid w:val="003224D2"/>
    <w:rsid w:val="00326E59"/>
    <w:rsid w:val="00327006"/>
    <w:rsid w:val="00327702"/>
    <w:rsid w:val="00334459"/>
    <w:rsid w:val="003420AC"/>
    <w:rsid w:val="003454CE"/>
    <w:rsid w:val="00351A24"/>
    <w:rsid w:val="00351D77"/>
    <w:rsid w:val="00352939"/>
    <w:rsid w:val="00357115"/>
    <w:rsid w:val="00357EA3"/>
    <w:rsid w:val="003605BA"/>
    <w:rsid w:val="00360F81"/>
    <w:rsid w:val="0036180C"/>
    <w:rsid w:val="00367E04"/>
    <w:rsid w:val="003705C6"/>
    <w:rsid w:val="003705D7"/>
    <w:rsid w:val="00380227"/>
    <w:rsid w:val="00383068"/>
    <w:rsid w:val="0039156F"/>
    <w:rsid w:val="00392999"/>
    <w:rsid w:val="003952F1"/>
    <w:rsid w:val="003961CF"/>
    <w:rsid w:val="00396F12"/>
    <w:rsid w:val="003A01DB"/>
    <w:rsid w:val="003A07EF"/>
    <w:rsid w:val="003A0DDA"/>
    <w:rsid w:val="003A3E40"/>
    <w:rsid w:val="003A680E"/>
    <w:rsid w:val="003A7D16"/>
    <w:rsid w:val="003A7EB9"/>
    <w:rsid w:val="003A7F79"/>
    <w:rsid w:val="003B159D"/>
    <w:rsid w:val="003B438C"/>
    <w:rsid w:val="003C0EE1"/>
    <w:rsid w:val="003C2173"/>
    <w:rsid w:val="003C75DC"/>
    <w:rsid w:val="003D544E"/>
    <w:rsid w:val="003D56D6"/>
    <w:rsid w:val="003E0E7E"/>
    <w:rsid w:val="003E1F43"/>
    <w:rsid w:val="003E2B52"/>
    <w:rsid w:val="003E5933"/>
    <w:rsid w:val="003E6D05"/>
    <w:rsid w:val="003F06EE"/>
    <w:rsid w:val="003F2816"/>
    <w:rsid w:val="003F29E8"/>
    <w:rsid w:val="004041F0"/>
    <w:rsid w:val="0040790A"/>
    <w:rsid w:val="00407C63"/>
    <w:rsid w:val="004101EF"/>
    <w:rsid w:val="00413389"/>
    <w:rsid w:val="00416F9C"/>
    <w:rsid w:val="004218A3"/>
    <w:rsid w:val="00422B76"/>
    <w:rsid w:val="00426635"/>
    <w:rsid w:val="00430B1B"/>
    <w:rsid w:val="00437832"/>
    <w:rsid w:val="00445721"/>
    <w:rsid w:val="0044631F"/>
    <w:rsid w:val="004476D9"/>
    <w:rsid w:val="00447764"/>
    <w:rsid w:val="00447963"/>
    <w:rsid w:val="00460644"/>
    <w:rsid w:val="004611F7"/>
    <w:rsid w:val="004617C5"/>
    <w:rsid w:val="0046621A"/>
    <w:rsid w:val="00466CAF"/>
    <w:rsid w:val="00470EA0"/>
    <w:rsid w:val="00472622"/>
    <w:rsid w:val="0047274B"/>
    <w:rsid w:val="00477A90"/>
    <w:rsid w:val="00482DEA"/>
    <w:rsid w:val="0048394E"/>
    <w:rsid w:val="00484673"/>
    <w:rsid w:val="004925A2"/>
    <w:rsid w:val="00492B09"/>
    <w:rsid w:val="00493257"/>
    <w:rsid w:val="0049336C"/>
    <w:rsid w:val="00496BA1"/>
    <w:rsid w:val="004A1384"/>
    <w:rsid w:val="004A2A20"/>
    <w:rsid w:val="004A2E38"/>
    <w:rsid w:val="004A3179"/>
    <w:rsid w:val="004A79F5"/>
    <w:rsid w:val="004B3571"/>
    <w:rsid w:val="004B41DE"/>
    <w:rsid w:val="004B4F65"/>
    <w:rsid w:val="004B6ED3"/>
    <w:rsid w:val="004B7864"/>
    <w:rsid w:val="004C1E98"/>
    <w:rsid w:val="004C38BC"/>
    <w:rsid w:val="004C3EB2"/>
    <w:rsid w:val="004C73A4"/>
    <w:rsid w:val="004D0608"/>
    <w:rsid w:val="004D137F"/>
    <w:rsid w:val="004D16A0"/>
    <w:rsid w:val="004D3561"/>
    <w:rsid w:val="004D3E6B"/>
    <w:rsid w:val="004D6D88"/>
    <w:rsid w:val="004E1DA0"/>
    <w:rsid w:val="004E2FF0"/>
    <w:rsid w:val="004E529C"/>
    <w:rsid w:val="004E5B9F"/>
    <w:rsid w:val="004F3263"/>
    <w:rsid w:val="004F4CD1"/>
    <w:rsid w:val="004F6708"/>
    <w:rsid w:val="00502200"/>
    <w:rsid w:val="0050482C"/>
    <w:rsid w:val="005062E8"/>
    <w:rsid w:val="0051033C"/>
    <w:rsid w:val="0051260E"/>
    <w:rsid w:val="0051339F"/>
    <w:rsid w:val="00516952"/>
    <w:rsid w:val="00517ACD"/>
    <w:rsid w:val="00525639"/>
    <w:rsid w:val="00531D26"/>
    <w:rsid w:val="005429E8"/>
    <w:rsid w:val="00543182"/>
    <w:rsid w:val="00544487"/>
    <w:rsid w:val="00545DFB"/>
    <w:rsid w:val="00547DC4"/>
    <w:rsid w:val="005611E4"/>
    <w:rsid w:val="005616E5"/>
    <w:rsid w:val="0056673D"/>
    <w:rsid w:val="00571898"/>
    <w:rsid w:val="005727CD"/>
    <w:rsid w:val="00572AC9"/>
    <w:rsid w:val="005743FC"/>
    <w:rsid w:val="00575069"/>
    <w:rsid w:val="0058582F"/>
    <w:rsid w:val="00587714"/>
    <w:rsid w:val="00590FA5"/>
    <w:rsid w:val="005913BC"/>
    <w:rsid w:val="00592092"/>
    <w:rsid w:val="00592E7B"/>
    <w:rsid w:val="005A1CAA"/>
    <w:rsid w:val="005A7615"/>
    <w:rsid w:val="005B07D3"/>
    <w:rsid w:val="005B31F9"/>
    <w:rsid w:val="005B5061"/>
    <w:rsid w:val="005B6029"/>
    <w:rsid w:val="005B6EBB"/>
    <w:rsid w:val="005C137F"/>
    <w:rsid w:val="005C15F3"/>
    <w:rsid w:val="005C27EC"/>
    <w:rsid w:val="005C3C9D"/>
    <w:rsid w:val="005C5523"/>
    <w:rsid w:val="005C7F76"/>
    <w:rsid w:val="005D2B23"/>
    <w:rsid w:val="005D5F0F"/>
    <w:rsid w:val="005D7FC2"/>
    <w:rsid w:val="005E4F8E"/>
    <w:rsid w:val="005E53F3"/>
    <w:rsid w:val="005E7936"/>
    <w:rsid w:val="005F0DB2"/>
    <w:rsid w:val="005F280B"/>
    <w:rsid w:val="005F3D9A"/>
    <w:rsid w:val="005F5AF8"/>
    <w:rsid w:val="005F71D5"/>
    <w:rsid w:val="006073E5"/>
    <w:rsid w:val="006111A6"/>
    <w:rsid w:val="0061549E"/>
    <w:rsid w:val="00615BE7"/>
    <w:rsid w:val="00616CFA"/>
    <w:rsid w:val="0062437D"/>
    <w:rsid w:val="0062445F"/>
    <w:rsid w:val="006320EB"/>
    <w:rsid w:val="00633CC8"/>
    <w:rsid w:val="00637DBB"/>
    <w:rsid w:val="006436EC"/>
    <w:rsid w:val="00644398"/>
    <w:rsid w:val="00645B55"/>
    <w:rsid w:val="00650123"/>
    <w:rsid w:val="0065277B"/>
    <w:rsid w:val="00652BE6"/>
    <w:rsid w:val="006542FF"/>
    <w:rsid w:val="006554CF"/>
    <w:rsid w:val="006702F2"/>
    <w:rsid w:val="0067035E"/>
    <w:rsid w:val="00671164"/>
    <w:rsid w:val="00671E00"/>
    <w:rsid w:val="00672732"/>
    <w:rsid w:val="00673327"/>
    <w:rsid w:val="00674CFB"/>
    <w:rsid w:val="006771B0"/>
    <w:rsid w:val="006816A0"/>
    <w:rsid w:val="006825CA"/>
    <w:rsid w:val="00686AE5"/>
    <w:rsid w:val="00690BE5"/>
    <w:rsid w:val="00696722"/>
    <w:rsid w:val="006A0764"/>
    <w:rsid w:val="006A21F9"/>
    <w:rsid w:val="006A2A6C"/>
    <w:rsid w:val="006A4813"/>
    <w:rsid w:val="006A5722"/>
    <w:rsid w:val="006A5FE0"/>
    <w:rsid w:val="006B0365"/>
    <w:rsid w:val="006B2542"/>
    <w:rsid w:val="006B4721"/>
    <w:rsid w:val="006B53EF"/>
    <w:rsid w:val="006C0357"/>
    <w:rsid w:val="006C70F7"/>
    <w:rsid w:val="006E16BC"/>
    <w:rsid w:val="006E3EBC"/>
    <w:rsid w:val="006F346D"/>
    <w:rsid w:val="006F5462"/>
    <w:rsid w:val="006F556D"/>
    <w:rsid w:val="00700B32"/>
    <w:rsid w:val="00703B04"/>
    <w:rsid w:val="00710207"/>
    <w:rsid w:val="007114BA"/>
    <w:rsid w:val="00714DCB"/>
    <w:rsid w:val="00715B3C"/>
    <w:rsid w:val="00715EDD"/>
    <w:rsid w:val="00723E42"/>
    <w:rsid w:val="00724A5E"/>
    <w:rsid w:val="00726EC3"/>
    <w:rsid w:val="00732015"/>
    <w:rsid w:val="0073260F"/>
    <w:rsid w:val="00735945"/>
    <w:rsid w:val="00735E0D"/>
    <w:rsid w:val="00736C39"/>
    <w:rsid w:val="00742A56"/>
    <w:rsid w:val="007435FE"/>
    <w:rsid w:val="007441DE"/>
    <w:rsid w:val="007470C7"/>
    <w:rsid w:val="007527AA"/>
    <w:rsid w:val="0075343C"/>
    <w:rsid w:val="00753891"/>
    <w:rsid w:val="00755119"/>
    <w:rsid w:val="007604EF"/>
    <w:rsid w:val="00765E87"/>
    <w:rsid w:val="00765F0D"/>
    <w:rsid w:val="00767993"/>
    <w:rsid w:val="00770786"/>
    <w:rsid w:val="00774822"/>
    <w:rsid w:val="0077583D"/>
    <w:rsid w:val="007824A9"/>
    <w:rsid w:val="00783A02"/>
    <w:rsid w:val="00784190"/>
    <w:rsid w:val="00786249"/>
    <w:rsid w:val="0079141C"/>
    <w:rsid w:val="00793C9C"/>
    <w:rsid w:val="007A28FC"/>
    <w:rsid w:val="007A62E6"/>
    <w:rsid w:val="007A7936"/>
    <w:rsid w:val="007B743B"/>
    <w:rsid w:val="007C7788"/>
    <w:rsid w:val="007C7C2D"/>
    <w:rsid w:val="007C7DE3"/>
    <w:rsid w:val="007D1D60"/>
    <w:rsid w:val="007E1014"/>
    <w:rsid w:val="007E214C"/>
    <w:rsid w:val="007E32E5"/>
    <w:rsid w:val="007E3839"/>
    <w:rsid w:val="007E6EDF"/>
    <w:rsid w:val="007F166B"/>
    <w:rsid w:val="007F1B06"/>
    <w:rsid w:val="007F2726"/>
    <w:rsid w:val="007F4DB8"/>
    <w:rsid w:val="007F523C"/>
    <w:rsid w:val="0080038A"/>
    <w:rsid w:val="00811079"/>
    <w:rsid w:val="008112F8"/>
    <w:rsid w:val="00812AB7"/>
    <w:rsid w:val="00814456"/>
    <w:rsid w:val="00821A4B"/>
    <w:rsid w:val="00822830"/>
    <w:rsid w:val="00823D38"/>
    <w:rsid w:val="00824010"/>
    <w:rsid w:val="00824408"/>
    <w:rsid w:val="00827AAA"/>
    <w:rsid w:val="00827E30"/>
    <w:rsid w:val="0083203C"/>
    <w:rsid w:val="00833DB2"/>
    <w:rsid w:val="008428A5"/>
    <w:rsid w:val="00846BD8"/>
    <w:rsid w:val="00847D17"/>
    <w:rsid w:val="00857EAC"/>
    <w:rsid w:val="00861C7D"/>
    <w:rsid w:val="00862688"/>
    <w:rsid w:val="00865DE0"/>
    <w:rsid w:val="00867C0A"/>
    <w:rsid w:val="008701E3"/>
    <w:rsid w:val="00874A92"/>
    <w:rsid w:val="00876A83"/>
    <w:rsid w:val="008815A2"/>
    <w:rsid w:val="00881E10"/>
    <w:rsid w:val="00882E3E"/>
    <w:rsid w:val="008875B6"/>
    <w:rsid w:val="008900F3"/>
    <w:rsid w:val="00891943"/>
    <w:rsid w:val="00893F76"/>
    <w:rsid w:val="008A4DC7"/>
    <w:rsid w:val="008B37A7"/>
    <w:rsid w:val="008C0444"/>
    <w:rsid w:val="008C1FED"/>
    <w:rsid w:val="008C51DB"/>
    <w:rsid w:val="008C560E"/>
    <w:rsid w:val="008C5B0A"/>
    <w:rsid w:val="008D0ABC"/>
    <w:rsid w:val="008D0B0F"/>
    <w:rsid w:val="008D0E85"/>
    <w:rsid w:val="008E0E87"/>
    <w:rsid w:val="008E1E54"/>
    <w:rsid w:val="008E2169"/>
    <w:rsid w:val="008F1727"/>
    <w:rsid w:val="008F2D0C"/>
    <w:rsid w:val="008F513E"/>
    <w:rsid w:val="008F7C04"/>
    <w:rsid w:val="009006D2"/>
    <w:rsid w:val="0090299D"/>
    <w:rsid w:val="009062BB"/>
    <w:rsid w:val="00910503"/>
    <w:rsid w:val="00911B7C"/>
    <w:rsid w:val="00912254"/>
    <w:rsid w:val="009128AF"/>
    <w:rsid w:val="00913F9C"/>
    <w:rsid w:val="0092049B"/>
    <w:rsid w:val="009210A4"/>
    <w:rsid w:val="009211D1"/>
    <w:rsid w:val="00922923"/>
    <w:rsid w:val="0092321A"/>
    <w:rsid w:val="0093168E"/>
    <w:rsid w:val="009333C3"/>
    <w:rsid w:val="009334D3"/>
    <w:rsid w:val="009373B5"/>
    <w:rsid w:val="00940B5C"/>
    <w:rsid w:val="00942D95"/>
    <w:rsid w:val="009471C8"/>
    <w:rsid w:val="00947FD1"/>
    <w:rsid w:val="00950017"/>
    <w:rsid w:val="00961930"/>
    <w:rsid w:val="00965E9B"/>
    <w:rsid w:val="00966838"/>
    <w:rsid w:val="00966D84"/>
    <w:rsid w:val="00974961"/>
    <w:rsid w:val="00977D83"/>
    <w:rsid w:val="0098399B"/>
    <w:rsid w:val="009866CD"/>
    <w:rsid w:val="00990BCF"/>
    <w:rsid w:val="009945DA"/>
    <w:rsid w:val="009A1D2C"/>
    <w:rsid w:val="009A29C9"/>
    <w:rsid w:val="009A609B"/>
    <w:rsid w:val="009A78B1"/>
    <w:rsid w:val="009A7B16"/>
    <w:rsid w:val="009B0426"/>
    <w:rsid w:val="009B173B"/>
    <w:rsid w:val="009B1D91"/>
    <w:rsid w:val="009B2428"/>
    <w:rsid w:val="009B5B2D"/>
    <w:rsid w:val="009B752E"/>
    <w:rsid w:val="009C1A41"/>
    <w:rsid w:val="009C2F61"/>
    <w:rsid w:val="009C3E3D"/>
    <w:rsid w:val="009C5D2C"/>
    <w:rsid w:val="009C667A"/>
    <w:rsid w:val="009E08A4"/>
    <w:rsid w:val="009E175D"/>
    <w:rsid w:val="009E3C32"/>
    <w:rsid w:val="009E4BB9"/>
    <w:rsid w:val="009F0599"/>
    <w:rsid w:val="009F28EA"/>
    <w:rsid w:val="009F3397"/>
    <w:rsid w:val="009F45A9"/>
    <w:rsid w:val="009F5E99"/>
    <w:rsid w:val="00A008A6"/>
    <w:rsid w:val="00A02562"/>
    <w:rsid w:val="00A03D92"/>
    <w:rsid w:val="00A040DA"/>
    <w:rsid w:val="00A06CB8"/>
    <w:rsid w:val="00A10779"/>
    <w:rsid w:val="00A14DED"/>
    <w:rsid w:val="00A17C1A"/>
    <w:rsid w:val="00A24AE1"/>
    <w:rsid w:val="00A26128"/>
    <w:rsid w:val="00A26340"/>
    <w:rsid w:val="00A30FEE"/>
    <w:rsid w:val="00A313D9"/>
    <w:rsid w:val="00A33C8E"/>
    <w:rsid w:val="00A370B4"/>
    <w:rsid w:val="00A41553"/>
    <w:rsid w:val="00A45E7C"/>
    <w:rsid w:val="00A501A2"/>
    <w:rsid w:val="00A55A28"/>
    <w:rsid w:val="00A62910"/>
    <w:rsid w:val="00A63F52"/>
    <w:rsid w:val="00A642F2"/>
    <w:rsid w:val="00A71A1C"/>
    <w:rsid w:val="00A8272F"/>
    <w:rsid w:val="00A84627"/>
    <w:rsid w:val="00A84DB0"/>
    <w:rsid w:val="00A925B4"/>
    <w:rsid w:val="00A94B0D"/>
    <w:rsid w:val="00AB172D"/>
    <w:rsid w:val="00AB30A4"/>
    <w:rsid w:val="00AB3DB6"/>
    <w:rsid w:val="00AB7743"/>
    <w:rsid w:val="00AB7C63"/>
    <w:rsid w:val="00AC04D7"/>
    <w:rsid w:val="00AC0E85"/>
    <w:rsid w:val="00AC37AC"/>
    <w:rsid w:val="00AC4274"/>
    <w:rsid w:val="00AC442F"/>
    <w:rsid w:val="00AC51FE"/>
    <w:rsid w:val="00AC725C"/>
    <w:rsid w:val="00AD305F"/>
    <w:rsid w:val="00AE4DDD"/>
    <w:rsid w:val="00AE53C0"/>
    <w:rsid w:val="00AE579C"/>
    <w:rsid w:val="00AF091F"/>
    <w:rsid w:val="00AF1BC5"/>
    <w:rsid w:val="00AF2520"/>
    <w:rsid w:val="00AF26F6"/>
    <w:rsid w:val="00B00D0D"/>
    <w:rsid w:val="00B02665"/>
    <w:rsid w:val="00B07FC1"/>
    <w:rsid w:val="00B1112F"/>
    <w:rsid w:val="00B12BAD"/>
    <w:rsid w:val="00B163FB"/>
    <w:rsid w:val="00B16658"/>
    <w:rsid w:val="00B17C63"/>
    <w:rsid w:val="00B21A6E"/>
    <w:rsid w:val="00B23128"/>
    <w:rsid w:val="00B24BE6"/>
    <w:rsid w:val="00B36FB1"/>
    <w:rsid w:val="00B37E05"/>
    <w:rsid w:val="00B4028D"/>
    <w:rsid w:val="00B4049B"/>
    <w:rsid w:val="00B43A32"/>
    <w:rsid w:val="00B45136"/>
    <w:rsid w:val="00B5050D"/>
    <w:rsid w:val="00B54D98"/>
    <w:rsid w:val="00B60F89"/>
    <w:rsid w:val="00B634A7"/>
    <w:rsid w:val="00B66FCB"/>
    <w:rsid w:val="00B72FE7"/>
    <w:rsid w:val="00B749C2"/>
    <w:rsid w:val="00B74F46"/>
    <w:rsid w:val="00B75322"/>
    <w:rsid w:val="00B761A2"/>
    <w:rsid w:val="00B82323"/>
    <w:rsid w:val="00B823BD"/>
    <w:rsid w:val="00B837AA"/>
    <w:rsid w:val="00B8785F"/>
    <w:rsid w:val="00B911EB"/>
    <w:rsid w:val="00B9442B"/>
    <w:rsid w:val="00B94EB9"/>
    <w:rsid w:val="00B9519D"/>
    <w:rsid w:val="00B9774A"/>
    <w:rsid w:val="00BA5696"/>
    <w:rsid w:val="00BA58F3"/>
    <w:rsid w:val="00BA5A42"/>
    <w:rsid w:val="00BA6CB1"/>
    <w:rsid w:val="00BA741E"/>
    <w:rsid w:val="00BB0DFF"/>
    <w:rsid w:val="00BB1E39"/>
    <w:rsid w:val="00BB317E"/>
    <w:rsid w:val="00BB3B35"/>
    <w:rsid w:val="00BB3B4B"/>
    <w:rsid w:val="00BC2001"/>
    <w:rsid w:val="00BE180C"/>
    <w:rsid w:val="00BE2D36"/>
    <w:rsid w:val="00BF1960"/>
    <w:rsid w:val="00BF3E82"/>
    <w:rsid w:val="00BF6AFE"/>
    <w:rsid w:val="00C00BDC"/>
    <w:rsid w:val="00C00DB3"/>
    <w:rsid w:val="00C014D6"/>
    <w:rsid w:val="00C03D66"/>
    <w:rsid w:val="00C11FDD"/>
    <w:rsid w:val="00C128AF"/>
    <w:rsid w:val="00C14D1D"/>
    <w:rsid w:val="00C15602"/>
    <w:rsid w:val="00C1647D"/>
    <w:rsid w:val="00C16689"/>
    <w:rsid w:val="00C20302"/>
    <w:rsid w:val="00C20D0B"/>
    <w:rsid w:val="00C30937"/>
    <w:rsid w:val="00C31299"/>
    <w:rsid w:val="00C34978"/>
    <w:rsid w:val="00C41DA9"/>
    <w:rsid w:val="00C42880"/>
    <w:rsid w:val="00C42C32"/>
    <w:rsid w:val="00C531E8"/>
    <w:rsid w:val="00C55966"/>
    <w:rsid w:val="00C55F1E"/>
    <w:rsid w:val="00C63FF3"/>
    <w:rsid w:val="00C64081"/>
    <w:rsid w:val="00C655A5"/>
    <w:rsid w:val="00C70207"/>
    <w:rsid w:val="00C703D2"/>
    <w:rsid w:val="00C76EB0"/>
    <w:rsid w:val="00C81463"/>
    <w:rsid w:val="00C817C1"/>
    <w:rsid w:val="00C81B30"/>
    <w:rsid w:val="00C8572F"/>
    <w:rsid w:val="00C87B43"/>
    <w:rsid w:val="00C96296"/>
    <w:rsid w:val="00CA10E8"/>
    <w:rsid w:val="00CA7EE0"/>
    <w:rsid w:val="00CB1C64"/>
    <w:rsid w:val="00CB246D"/>
    <w:rsid w:val="00CB4A1F"/>
    <w:rsid w:val="00CB4DB5"/>
    <w:rsid w:val="00CC12AE"/>
    <w:rsid w:val="00CC4724"/>
    <w:rsid w:val="00CC47AD"/>
    <w:rsid w:val="00CD5D52"/>
    <w:rsid w:val="00CD5F4D"/>
    <w:rsid w:val="00CD652D"/>
    <w:rsid w:val="00CD6664"/>
    <w:rsid w:val="00CE04B9"/>
    <w:rsid w:val="00CE3D35"/>
    <w:rsid w:val="00CE477B"/>
    <w:rsid w:val="00CE5CC3"/>
    <w:rsid w:val="00CF2707"/>
    <w:rsid w:val="00CF5E81"/>
    <w:rsid w:val="00D0048F"/>
    <w:rsid w:val="00D047ED"/>
    <w:rsid w:val="00D121DC"/>
    <w:rsid w:val="00D17037"/>
    <w:rsid w:val="00D17A94"/>
    <w:rsid w:val="00D243B6"/>
    <w:rsid w:val="00D25431"/>
    <w:rsid w:val="00D26C25"/>
    <w:rsid w:val="00D35998"/>
    <w:rsid w:val="00D36493"/>
    <w:rsid w:val="00D36D8F"/>
    <w:rsid w:val="00D37314"/>
    <w:rsid w:val="00D40E5E"/>
    <w:rsid w:val="00D42EC5"/>
    <w:rsid w:val="00D50565"/>
    <w:rsid w:val="00D514FE"/>
    <w:rsid w:val="00D57244"/>
    <w:rsid w:val="00D57F43"/>
    <w:rsid w:val="00D621FD"/>
    <w:rsid w:val="00D62E40"/>
    <w:rsid w:val="00D638C2"/>
    <w:rsid w:val="00D63B3D"/>
    <w:rsid w:val="00D66EF2"/>
    <w:rsid w:val="00D6710D"/>
    <w:rsid w:val="00D67A54"/>
    <w:rsid w:val="00D71845"/>
    <w:rsid w:val="00D727CC"/>
    <w:rsid w:val="00D72A7D"/>
    <w:rsid w:val="00D734FD"/>
    <w:rsid w:val="00D7353C"/>
    <w:rsid w:val="00D74A12"/>
    <w:rsid w:val="00D757B0"/>
    <w:rsid w:val="00D80931"/>
    <w:rsid w:val="00D81D87"/>
    <w:rsid w:val="00D922E4"/>
    <w:rsid w:val="00D93EF6"/>
    <w:rsid w:val="00D95207"/>
    <w:rsid w:val="00D95FF1"/>
    <w:rsid w:val="00DA2D0F"/>
    <w:rsid w:val="00DA30D7"/>
    <w:rsid w:val="00DA31A7"/>
    <w:rsid w:val="00DA73A4"/>
    <w:rsid w:val="00DB3B61"/>
    <w:rsid w:val="00DB44B1"/>
    <w:rsid w:val="00DB750C"/>
    <w:rsid w:val="00DC2E13"/>
    <w:rsid w:val="00DC63B7"/>
    <w:rsid w:val="00DD1462"/>
    <w:rsid w:val="00DD1EC7"/>
    <w:rsid w:val="00DD2053"/>
    <w:rsid w:val="00DD2901"/>
    <w:rsid w:val="00DE33E6"/>
    <w:rsid w:val="00DE4813"/>
    <w:rsid w:val="00DE7870"/>
    <w:rsid w:val="00DF1E7B"/>
    <w:rsid w:val="00DF32F0"/>
    <w:rsid w:val="00DF37B5"/>
    <w:rsid w:val="00DF5665"/>
    <w:rsid w:val="00DF5B72"/>
    <w:rsid w:val="00DF6F37"/>
    <w:rsid w:val="00E03A43"/>
    <w:rsid w:val="00E14970"/>
    <w:rsid w:val="00E217C6"/>
    <w:rsid w:val="00E22503"/>
    <w:rsid w:val="00E24E48"/>
    <w:rsid w:val="00E26F15"/>
    <w:rsid w:val="00E32F55"/>
    <w:rsid w:val="00E3422F"/>
    <w:rsid w:val="00E3506E"/>
    <w:rsid w:val="00E412E0"/>
    <w:rsid w:val="00E424E5"/>
    <w:rsid w:val="00E43CB3"/>
    <w:rsid w:val="00E43E61"/>
    <w:rsid w:val="00E45D3B"/>
    <w:rsid w:val="00E463AF"/>
    <w:rsid w:val="00E47BA0"/>
    <w:rsid w:val="00E47D5D"/>
    <w:rsid w:val="00E51606"/>
    <w:rsid w:val="00E56E5F"/>
    <w:rsid w:val="00E62188"/>
    <w:rsid w:val="00E649BB"/>
    <w:rsid w:val="00E64F6B"/>
    <w:rsid w:val="00E650B5"/>
    <w:rsid w:val="00E6591C"/>
    <w:rsid w:val="00E6682E"/>
    <w:rsid w:val="00E668B8"/>
    <w:rsid w:val="00E71DC5"/>
    <w:rsid w:val="00E74901"/>
    <w:rsid w:val="00E75CE8"/>
    <w:rsid w:val="00E87C74"/>
    <w:rsid w:val="00E90675"/>
    <w:rsid w:val="00EA0B77"/>
    <w:rsid w:val="00EA5F92"/>
    <w:rsid w:val="00EB04D2"/>
    <w:rsid w:val="00EB2C48"/>
    <w:rsid w:val="00EB3AB2"/>
    <w:rsid w:val="00EB4387"/>
    <w:rsid w:val="00EB4BD8"/>
    <w:rsid w:val="00EB63EC"/>
    <w:rsid w:val="00EB6831"/>
    <w:rsid w:val="00EB7363"/>
    <w:rsid w:val="00EC0D8C"/>
    <w:rsid w:val="00EC264C"/>
    <w:rsid w:val="00ED2538"/>
    <w:rsid w:val="00ED2DD4"/>
    <w:rsid w:val="00EE2AD0"/>
    <w:rsid w:val="00EE390B"/>
    <w:rsid w:val="00EE53E1"/>
    <w:rsid w:val="00EE6C40"/>
    <w:rsid w:val="00EE6F30"/>
    <w:rsid w:val="00EE7B67"/>
    <w:rsid w:val="00EF38F2"/>
    <w:rsid w:val="00EF6D7D"/>
    <w:rsid w:val="00EF77F6"/>
    <w:rsid w:val="00F00595"/>
    <w:rsid w:val="00F01321"/>
    <w:rsid w:val="00F01F29"/>
    <w:rsid w:val="00F051F1"/>
    <w:rsid w:val="00F13396"/>
    <w:rsid w:val="00F13CE4"/>
    <w:rsid w:val="00F20D57"/>
    <w:rsid w:val="00F2187E"/>
    <w:rsid w:val="00F23FC1"/>
    <w:rsid w:val="00F25491"/>
    <w:rsid w:val="00F262DD"/>
    <w:rsid w:val="00F26A4D"/>
    <w:rsid w:val="00F26F51"/>
    <w:rsid w:val="00F32D7C"/>
    <w:rsid w:val="00F412C3"/>
    <w:rsid w:val="00F46FB3"/>
    <w:rsid w:val="00F476FB"/>
    <w:rsid w:val="00F504B9"/>
    <w:rsid w:val="00F50811"/>
    <w:rsid w:val="00F51295"/>
    <w:rsid w:val="00F53332"/>
    <w:rsid w:val="00F55769"/>
    <w:rsid w:val="00F6058D"/>
    <w:rsid w:val="00F64F9E"/>
    <w:rsid w:val="00F65883"/>
    <w:rsid w:val="00F713A7"/>
    <w:rsid w:val="00F81D3C"/>
    <w:rsid w:val="00F8341B"/>
    <w:rsid w:val="00F90F4A"/>
    <w:rsid w:val="00F90FA0"/>
    <w:rsid w:val="00F9447B"/>
    <w:rsid w:val="00F94BCF"/>
    <w:rsid w:val="00F951BB"/>
    <w:rsid w:val="00F972FA"/>
    <w:rsid w:val="00FA0F2C"/>
    <w:rsid w:val="00FA1DA0"/>
    <w:rsid w:val="00FA3337"/>
    <w:rsid w:val="00FA3625"/>
    <w:rsid w:val="00FA36AA"/>
    <w:rsid w:val="00FB254C"/>
    <w:rsid w:val="00FB2AF3"/>
    <w:rsid w:val="00FB5153"/>
    <w:rsid w:val="00FB72D4"/>
    <w:rsid w:val="00FC19F6"/>
    <w:rsid w:val="00FC41B0"/>
    <w:rsid w:val="00FC68E7"/>
    <w:rsid w:val="00FD79FF"/>
    <w:rsid w:val="00FE2DF0"/>
    <w:rsid w:val="00FE2F48"/>
    <w:rsid w:val="00FE3ADA"/>
    <w:rsid w:val="00FE4396"/>
    <w:rsid w:val="00FE4AED"/>
    <w:rsid w:val="00FE51B1"/>
    <w:rsid w:val="00FF03CC"/>
    <w:rsid w:val="00FF32E6"/>
    <w:rsid w:val="00FF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E1DA0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7C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7C63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7C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7C63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B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B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BCF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770786"/>
    <w:rPr>
      <w:sz w:val="24"/>
      <w:szCs w:val="24"/>
    </w:rPr>
  </w:style>
  <w:style w:type="paragraph" w:styleId="Bezodstpw">
    <w:name w:val="No Spacing"/>
    <w:uiPriority w:val="1"/>
    <w:qFormat/>
    <w:rsid w:val="007707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571D-9FC0-4BBC-9482-63552016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B-0151/105 /07</vt:lpstr>
    </vt:vector>
  </TitlesOfParts>
  <Company>sp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B-0151/105 /07</dc:title>
  <dc:creator>bdubik</dc:creator>
  <cp:lastModifiedBy>darek</cp:lastModifiedBy>
  <cp:revision>88</cp:revision>
  <cp:lastPrinted>2021-10-12T10:35:00Z</cp:lastPrinted>
  <dcterms:created xsi:type="dcterms:W3CDTF">2016-03-24T13:30:00Z</dcterms:created>
  <dcterms:modified xsi:type="dcterms:W3CDTF">2021-10-12T12:06:00Z</dcterms:modified>
</cp:coreProperties>
</file>